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4B2A9602" w:rsidR="00EF1D97" w:rsidRPr="00875428" w:rsidRDefault="00EF1D97" w:rsidP="00CB2358">
      <w:pPr>
        <w:adjustRightInd w:val="0"/>
        <w:jc w:val="left"/>
        <w:rPr>
          <w:rFonts w:hAnsi="ＭＳ 明朝" w:cs="UDReiminPro-Medium"/>
          <w:color w:val="000000" w:themeColor="text1"/>
          <w:kern w:val="0"/>
          <w:sz w:val="22"/>
        </w:rPr>
      </w:pPr>
      <w:r w:rsidRPr="00875428">
        <w:rPr>
          <w:rFonts w:hAnsi="ＭＳ 明朝" w:cs="UDReiminPro-Medium" w:hint="eastAsia"/>
          <w:color w:val="000000" w:themeColor="text1"/>
          <w:kern w:val="0"/>
          <w:sz w:val="22"/>
        </w:rPr>
        <w:t>（</w:t>
      </w:r>
      <w:r w:rsidR="00C00762" w:rsidRPr="00875428">
        <w:rPr>
          <w:rFonts w:hAnsi="ＭＳ 明朝" w:cs="UDReiminPro-Medium" w:hint="eastAsia"/>
          <w:color w:val="000000" w:themeColor="text1"/>
          <w:kern w:val="0"/>
          <w:sz w:val="22"/>
        </w:rPr>
        <w:t>支給申請書・</w:t>
      </w:r>
      <w:r w:rsidR="00CB2358" w:rsidRPr="00875428">
        <w:rPr>
          <w:rFonts w:hAnsi="ＭＳ 明朝" w:cs="UDReiminPro-Medium" w:hint="eastAsia"/>
          <w:color w:val="000000" w:themeColor="text1"/>
          <w:kern w:val="0"/>
          <w:sz w:val="22"/>
        </w:rPr>
        <w:t>別紙１</w:t>
      </w:r>
      <w:r w:rsidRPr="00875428">
        <w:rPr>
          <w:rFonts w:hAnsi="ＭＳ 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CB2358">
      <w:pPr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CB2358">
      <w:pPr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CB2358">
      <w:pPr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5F2EF8CD" w:rsidR="00EF1D97" w:rsidRPr="00CC38D4" w:rsidRDefault="00113764" w:rsidP="00C00762">
      <w:pPr>
        <w:adjustRightInd w:val="0"/>
        <w:spacing w:line="30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1776FC" w:rsidRPr="00FE13C5">
        <w:rPr>
          <w:rFonts w:hAnsi="ＭＳ 明朝" w:hint="eastAsia"/>
          <w:szCs w:val="24"/>
        </w:rPr>
        <w:t>令和</w:t>
      </w:r>
      <w:r w:rsidR="00BA7A1A" w:rsidRPr="001F07F5">
        <w:rPr>
          <w:rFonts w:hAnsi="ＭＳ 明朝" w:hint="eastAsia"/>
          <w:szCs w:val="24"/>
        </w:rPr>
        <w:t>７</w:t>
      </w:r>
      <w:r w:rsidR="001776FC" w:rsidRPr="00FE13C5">
        <w:rPr>
          <w:rFonts w:hAnsi="ＭＳ 明朝" w:hint="eastAsia"/>
          <w:szCs w:val="24"/>
        </w:rPr>
        <w:t xml:space="preserve">年度 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00762">
      <w:pPr>
        <w:adjustRightInd w:val="0"/>
        <w:spacing w:line="30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B2358">
      <w:pPr>
        <w:adjustRightInd w:val="0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B2358">
      <w:pPr>
        <w:pStyle w:val="ad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915E0">
      <w:pPr>
        <w:spacing w:line="300" w:lineRule="exact"/>
        <w:rPr>
          <w:rFonts w:hAnsi="ＭＳ 明朝"/>
          <w:szCs w:val="24"/>
        </w:rPr>
      </w:pPr>
    </w:p>
    <w:p w14:paraId="24085537" w14:textId="592EF61C" w:rsidR="00434239" w:rsidRPr="00CC38D4" w:rsidRDefault="00CB2358" w:rsidP="00FE13C5">
      <w:pPr>
        <w:spacing w:line="300" w:lineRule="exact"/>
        <w:ind w:leftChars="100" w:left="720" w:hangingChars="200" w:hanging="480"/>
        <w:rPr>
          <w:rFonts w:hAnsi="ＭＳ 明朝"/>
          <w:szCs w:val="24"/>
        </w:rPr>
      </w:pPr>
      <w:r w:rsidRPr="00C00762">
        <w:rPr>
          <w:rFonts w:hAnsi="ＭＳ 明朝" w:hint="eastAsia"/>
          <w:color w:val="000000" w:themeColor="text1"/>
          <w:szCs w:val="24"/>
        </w:rPr>
        <w:t>（１）</w:t>
      </w:r>
      <w:r w:rsidR="000622EB" w:rsidRPr="00FE13C5">
        <w:rPr>
          <w:rFonts w:hAnsi="ＭＳ 明朝" w:hint="eastAsia"/>
          <w:szCs w:val="24"/>
        </w:rPr>
        <w:t>令和</w:t>
      </w:r>
      <w:r w:rsidR="00BA7A1A" w:rsidRPr="001F07F5">
        <w:rPr>
          <w:rFonts w:hAnsi="ＭＳ 明朝" w:hint="eastAsia"/>
          <w:szCs w:val="24"/>
        </w:rPr>
        <w:t>７</w:t>
      </w:r>
      <w:r w:rsidR="000622EB" w:rsidRPr="00FE13C5">
        <w:rPr>
          <w:rFonts w:hAnsi="ＭＳ 明朝" w:hint="eastAsia"/>
          <w:szCs w:val="24"/>
        </w:rPr>
        <w:t>年度</w:t>
      </w:r>
      <w:r w:rsidR="001776FC" w:rsidRPr="00FE13C5">
        <w:rPr>
          <w:rFonts w:hAnsi="ＭＳ 明朝" w:hint="eastAsia"/>
          <w:szCs w:val="24"/>
        </w:rPr>
        <w:t xml:space="preserve"> </w:t>
      </w:r>
      <w:r w:rsidR="00DB7638" w:rsidRPr="00C00762">
        <w:rPr>
          <w:rFonts w:hAnsi="ＭＳ 明朝" w:hint="eastAsia"/>
          <w:color w:val="000000" w:themeColor="text1"/>
          <w:szCs w:val="24"/>
        </w:rPr>
        <w:t>医療・介護・保育施設、公衆浴場等物価高騰対策応援金（</w:t>
      </w:r>
      <w:r w:rsidRPr="00C00762">
        <w:rPr>
          <w:rFonts w:hAnsi="ＭＳ 明朝" w:hint="eastAsia"/>
          <w:color w:val="000000" w:themeColor="text1"/>
          <w:szCs w:val="24"/>
        </w:rPr>
        <w:t>保育施設等分</w:t>
      </w:r>
      <w:r w:rsidR="00DB7638" w:rsidRPr="00C00762">
        <w:rPr>
          <w:rFonts w:hAnsi="ＭＳ 明朝" w:hint="eastAsia"/>
          <w:color w:val="000000" w:themeColor="text1"/>
          <w:szCs w:val="24"/>
        </w:rPr>
        <w:t>）</w:t>
      </w:r>
      <w:r w:rsidR="00DB7638" w:rsidRPr="00DB7638">
        <w:rPr>
          <w:rFonts w:hAnsi="ＭＳ 明朝" w:hint="eastAsia"/>
          <w:szCs w:val="24"/>
        </w:rPr>
        <w:t>支給要綱</w:t>
      </w:r>
      <w:r w:rsidR="00434239">
        <w:rPr>
          <w:rFonts w:hAnsi="ＭＳ 明朝" w:hint="eastAsia"/>
          <w:szCs w:val="24"/>
        </w:rPr>
        <w:t>（以下「要綱」という。）</w:t>
      </w:r>
      <w:r w:rsidR="00EF1D97" w:rsidRPr="00CC38D4">
        <w:rPr>
          <w:rFonts w:hAnsi="ＭＳ 明朝" w:hint="eastAsia"/>
          <w:szCs w:val="24"/>
        </w:rPr>
        <w:t>第３条の</w:t>
      </w:r>
      <w:r w:rsidR="00DB7638">
        <w:rPr>
          <w:rFonts w:hAnsi="ＭＳ 明朝" w:hint="eastAsia"/>
          <w:szCs w:val="24"/>
        </w:rPr>
        <w:t>支給の対象事業者</w:t>
      </w:r>
      <w:r w:rsidR="00EF1D97" w:rsidRPr="00CC38D4">
        <w:rPr>
          <w:rFonts w:hAnsi="ＭＳ 明朝" w:hint="eastAsia"/>
          <w:szCs w:val="24"/>
        </w:rPr>
        <w:t>の要件を満たしています。</w:t>
      </w:r>
    </w:p>
    <w:p w14:paraId="6A6F7CCD" w14:textId="6B6041B6" w:rsidR="00434239" w:rsidRPr="00CB2358" w:rsidRDefault="00CC38D4" w:rsidP="00C00762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２）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5AA97B50" w14:textId="4E448E44" w:rsidR="00434239" w:rsidRPr="00CB2358" w:rsidRDefault="00CC38D4" w:rsidP="00C00762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３）</w:t>
      </w:r>
      <w:r w:rsidR="00EF1D97" w:rsidRPr="00CC38D4">
        <w:rPr>
          <w:rFonts w:hAnsi="ＭＳ 明朝" w:hint="eastAsia"/>
          <w:szCs w:val="24"/>
        </w:rPr>
        <w:t>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3CD830A7" w14:textId="77777777" w:rsidR="00CB2358" w:rsidRDefault="00CC38D4" w:rsidP="00C00762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４）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</w:t>
      </w:r>
    </w:p>
    <w:p w14:paraId="3888ED31" w14:textId="6121609B" w:rsidR="00434239" w:rsidRDefault="00EF1D97" w:rsidP="00C00762">
      <w:pPr>
        <w:adjustRightInd w:val="0"/>
        <w:spacing w:line="300" w:lineRule="exact"/>
        <w:ind w:leftChars="200" w:left="480" w:firstLineChars="100" w:firstLine="240"/>
        <w:rPr>
          <w:rFonts w:hAnsi="ＭＳ 明朝"/>
          <w:szCs w:val="24"/>
        </w:rPr>
      </w:pPr>
      <w:r w:rsidRPr="00434239">
        <w:rPr>
          <w:rFonts w:hAnsi="ＭＳ 明朝" w:hint="eastAsia"/>
          <w:szCs w:val="24"/>
        </w:rPr>
        <w:t>より、氏名・名称などの情報が公表されることに同意します。</w:t>
      </w:r>
    </w:p>
    <w:p w14:paraId="2910741C" w14:textId="77777777" w:rsidR="00215580" w:rsidRDefault="00CC38D4" w:rsidP="00215580">
      <w:pPr>
        <w:adjustRightInd w:val="0"/>
        <w:spacing w:line="30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５）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</w:t>
      </w:r>
    </w:p>
    <w:p w14:paraId="3D844F87" w14:textId="40842872" w:rsidR="00434239" w:rsidRDefault="00EF1D97" w:rsidP="00215580">
      <w:pPr>
        <w:adjustRightInd w:val="0"/>
        <w:spacing w:line="300" w:lineRule="exact"/>
        <w:ind w:leftChars="200" w:left="480" w:firstLineChars="100" w:firstLine="24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>は</w:t>
      </w:r>
      <w:r w:rsidR="00434239">
        <w:rPr>
          <w:rFonts w:hAnsi="ＭＳ 明朝" w:hint="eastAsia"/>
          <w:szCs w:val="24"/>
        </w:rPr>
        <w:t>応援</w:t>
      </w:r>
      <w:r w:rsidR="00C00762">
        <w:rPr>
          <w:rFonts w:hAnsi="ＭＳ 明朝" w:hint="eastAsia"/>
          <w:szCs w:val="24"/>
        </w:rPr>
        <w:t>金の返還や必要な加算金の支払に応じます。</w:t>
      </w:r>
    </w:p>
    <w:p w14:paraId="1C6DCA8F" w14:textId="15DB8801" w:rsidR="00434239" w:rsidRPr="00CC38D4" w:rsidRDefault="00CC38D4" w:rsidP="00215580">
      <w:pPr>
        <w:adjustRightInd w:val="0"/>
        <w:spacing w:line="30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CB2358">
        <w:rPr>
          <w:rFonts w:hAnsi="ＭＳ 明朝" w:hint="eastAsia"/>
          <w:szCs w:val="24"/>
        </w:rPr>
        <w:t>（６）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77777777" w:rsidR="00EF1D97" w:rsidRPr="00A02E2D" w:rsidRDefault="00EF1D97" w:rsidP="00CB2358">
      <w:pPr>
        <w:pStyle w:val="af"/>
        <w:rPr>
          <w:rFonts w:ascii="ＭＳ 明朝" w:eastAsia="ＭＳ 明朝" w:hAnsi="ＭＳ 明朝"/>
        </w:rPr>
      </w:pPr>
      <w:r w:rsidRPr="00A02E2D">
        <w:rPr>
          <w:rFonts w:ascii="ＭＳ 明朝" w:eastAsia="ＭＳ 明朝" w:hAnsi="ＭＳ 明朝" w:hint="eastAsia"/>
        </w:rPr>
        <w:t>以上</w:t>
      </w:r>
    </w:p>
    <w:p w14:paraId="2BE033AB" w14:textId="3A85F00B" w:rsidR="00434239" w:rsidRDefault="00434239" w:rsidP="00CB2358">
      <w:pPr>
        <w:adjustRightInd w:val="0"/>
        <w:rPr>
          <w:rFonts w:ascii="ＭＳ Ｐ明朝" w:eastAsia="ＭＳ Ｐ明朝" w:hAnsi="ＭＳ Ｐ明朝"/>
          <w:szCs w:val="24"/>
        </w:rPr>
      </w:pPr>
    </w:p>
    <w:p w14:paraId="5177B6FF" w14:textId="5E031ED3" w:rsidR="00A02E2D" w:rsidRDefault="00A02E2D" w:rsidP="00A02E2D">
      <w:pPr>
        <w:adjustRightInd w:val="0"/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島根県知事　様</w:t>
      </w:r>
    </w:p>
    <w:p w14:paraId="3A87AA07" w14:textId="5B727823" w:rsidR="00EF1D97" w:rsidRPr="00A02E2D" w:rsidRDefault="00AC5A65" w:rsidP="00A02E2D">
      <w:pPr>
        <w:adjustRightInd w:val="0"/>
        <w:ind w:firstLineChars="100" w:firstLine="240"/>
        <w:jc w:val="right"/>
        <w:rPr>
          <w:rFonts w:hAnsi="ＭＳ 明朝"/>
          <w:szCs w:val="24"/>
        </w:rPr>
      </w:pPr>
      <w:r w:rsidRPr="00A02E2D">
        <w:rPr>
          <w:rFonts w:hAnsi="ＭＳ 明朝" w:hint="eastAsia"/>
          <w:szCs w:val="24"/>
        </w:rPr>
        <w:t xml:space="preserve">令和　　</w:t>
      </w:r>
      <w:r w:rsidR="00EF1D97" w:rsidRPr="00A02E2D">
        <w:rPr>
          <w:rFonts w:hAnsi="ＭＳ 明朝" w:hint="eastAsia"/>
          <w:szCs w:val="24"/>
        </w:rPr>
        <w:t>年　　月　　日</w:t>
      </w:r>
    </w:p>
    <w:p w14:paraId="019290A2" w14:textId="77777777" w:rsidR="00EF1D97" w:rsidRDefault="00EF1D97" w:rsidP="00CB2358">
      <w:pPr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CB2358">
      <w:pPr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C00762">
      <w:pPr>
        <w:adjustRightInd w:val="0"/>
        <w:spacing w:line="300" w:lineRule="exact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C00762">
      <w:pPr>
        <w:adjustRightInd w:val="0"/>
        <w:spacing w:line="300" w:lineRule="exact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CB2358">
      <w:pPr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197DC4C0" w:rsidR="00220A5D" w:rsidRPr="00E81A94" w:rsidRDefault="00220A5D" w:rsidP="00CB2358">
      <w:pPr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の署名、個人の場合は自署により押印を省略することができます。</w:t>
      </w:r>
    </w:p>
    <w:p w14:paraId="66D3081C" w14:textId="7F8ED337" w:rsidR="00C00762" w:rsidRDefault="00C00762" w:rsidP="00CB2358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2549E137" w14:textId="7F95E50C" w:rsidR="00C00762" w:rsidRPr="00C00762" w:rsidRDefault="00C00762" w:rsidP="00215580">
      <w:pPr>
        <w:widowControl/>
        <w:ind w:firstLineChars="100" w:firstLine="240"/>
        <w:rPr>
          <w:rFonts w:ascii="ＭＳ Ｐ明朝" w:eastAsia="ＭＳ Ｐ明朝" w:hAnsi="ＭＳ Ｐ明朝" w:cs="UDReiminPro-Medium"/>
          <w:color w:val="231815"/>
          <w:kern w:val="0"/>
        </w:rPr>
      </w:pPr>
      <w:r w:rsidRPr="00C00762">
        <w:rPr>
          <w:rFonts w:ascii="ＭＳ Ｐ明朝" w:eastAsia="ＭＳ Ｐ明朝" w:hAnsi="ＭＳ Ｐ明朝" w:cs="UDReiminPro-Medium" w:hint="eastAsia"/>
          <w:color w:val="231815"/>
          <w:kern w:val="0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506404E3" w14:textId="1AF01037" w:rsidR="00C16080" w:rsidRDefault="00C16080" w:rsidP="00CB2358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F13991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475FB3" wp14:editId="06AACEA6">
                <wp:simplePos x="0" y="0"/>
                <wp:positionH relativeFrom="margin">
                  <wp:align>center</wp:align>
                </wp:positionH>
                <wp:positionV relativeFrom="page">
                  <wp:posOffset>8001000</wp:posOffset>
                </wp:positionV>
                <wp:extent cx="5972175" cy="1923415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9E7B7D0" w14:textId="77777777" w:rsidR="00C00762" w:rsidRPr="00F13991" w:rsidRDefault="00C00762" w:rsidP="00C0076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498393CF" w14:textId="77777777" w:rsidR="00C00762" w:rsidRPr="00F13991" w:rsidRDefault="00C00762" w:rsidP="00C0076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57CA3FBE" w14:textId="77777777" w:rsidR="00C00762" w:rsidRPr="00F13991" w:rsidRDefault="00C00762" w:rsidP="00C00762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4FC4A2C" w14:textId="77777777" w:rsidR="00C00762" w:rsidRPr="00F13991" w:rsidRDefault="00C00762" w:rsidP="00C00762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5DB62DE8" w14:textId="77777777" w:rsidR="00C00762" w:rsidRPr="00F13991" w:rsidRDefault="00C00762" w:rsidP="00C00762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10C18C4" w14:textId="77777777" w:rsidR="00C00762" w:rsidRPr="00F13991" w:rsidRDefault="00C00762" w:rsidP="00C0076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381ED7DE" w14:textId="77777777" w:rsidR="00C00762" w:rsidRPr="00F13991" w:rsidRDefault="00C00762" w:rsidP="00C0076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124C3020" w14:textId="77777777" w:rsidR="00C00762" w:rsidRPr="00F13991" w:rsidRDefault="00C00762" w:rsidP="00C0076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FDEF240" w14:textId="77777777" w:rsidR="00C00762" w:rsidRPr="00F406C8" w:rsidRDefault="00C00762" w:rsidP="00C00762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5FB3" id="正方形/長方形 13" o:spid="_x0000_s1026" style="position:absolute;margin-left:0;margin-top:630pt;width:470.25pt;height:151.4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" fillcolor="window" strokecolor="windowText" strokeweight="1.25pt">
                <v:stroke dashstyle="dash"/>
                <v:textbox>
                  <w:txbxContent>
                    <w:p w14:paraId="79E7B7D0" w14:textId="77777777" w:rsidR="00C00762" w:rsidRPr="00F13991" w:rsidRDefault="00C00762" w:rsidP="00C00762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498393CF" w14:textId="77777777" w:rsidR="00C00762" w:rsidRPr="00F13991" w:rsidRDefault="00C00762" w:rsidP="00C0076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57CA3FBE" w14:textId="77777777" w:rsidR="00C00762" w:rsidRPr="00F13991" w:rsidRDefault="00C00762" w:rsidP="00C00762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4FC4A2C" w14:textId="77777777" w:rsidR="00C00762" w:rsidRPr="00F13991" w:rsidRDefault="00C00762" w:rsidP="00C00762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5DB62DE8" w14:textId="77777777" w:rsidR="00C00762" w:rsidRPr="00F13991" w:rsidRDefault="00C00762" w:rsidP="00C00762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10C18C4" w14:textId="77777777" w:rsidR="00C00762" w:rsidRPr="00F13991" w:rsidRDefault="00C00762" w:rsidP="00C0076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381ED7DE" w14:textId="77777777" w:rsidR="00C00762" w:rsidRPr="00F13991" w:rsidRDefault="00C00762" w:rsidP="00C0076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124C3020" w14:textId="77777777" w:rsidR="00C00762" w:rsidRPr="00F13991" w:rsidRDefault="00C00762" w:rsidP="00C0076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FDEF240" w14:textId="77777777" w:rsidR="00C00762" w:rsidRPr="00F406C8" w:rsidRDefault="00C00762" w:rsidP="00C00762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237E460" w14:textId="35BF006B" w:rsidR="00C16080" w:rsidRDefault="00C16080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 w:rsidRPr="00A01BFE">
        <w:rPr>
          <w:rFonts w:ascii="ＭＳ Ｐ明朝" w:eastAsia="ＭＳ Ｐ明朝" w:hAnsi="ＭＳ Ｐ明朝" w:cs="UDReiminPro-Medium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B14181" wp14:editId="7B7FCAA8">
                <wp:simplePos x="0" y="0"/>
                <wp:positionH relativeFrom="margin">
                  <wp:align>right</wp:align>
                </wp:positionH>
                <wp:positionV relativeFrom="paragraph">
                  <wp:posOffset>939165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0A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margin-left:191.05pt;margin-top:73.95pt;width:242.25pt;height:57.7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305FE15F" w14:textId="733460CC" w:rsidR="00C00762" w:rsidRDefault="00C16080" w:rsidP="00CB2358">
      <w:pPr>
        <w:widowControl/>
        <w:jc w:val="left"/>
        <w:rPr>
          <w:rFonts w:ascii="ＭＳ Ｐ明朝" w:eastAsia="ＭＳ Ｐ明朝" w:hAnsi="ＭＳ Ｐ明朝" w:cs="UDReiminPro-Medium" w:hint="eastAsia"/>
          <w:color w:val="231815"/>
          <w:kern w:val="0"/>
          <w:sz w:val="22"/>
        </w:rPr>
      </w:pP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4912" behindDoc="1" locked="0" layoutInCell="1" allowOverlap="1" wp14:anchorId="3B72602E" wp14:editId="4E3E2F9A">
            <wp:simplePos x="0" y="0"/>
            <wp:positionH relativeFrom="page">
              <wp:align>right</wp:align>
            </wp:positionH>
            <wp:positionV relativeFrom="paragraph">
              <wp:posOffset>-705485</wp:posOffset>
            </wp:positionV>
            <wp:extent cx="7551420" cy="10656570"/>
            <wp:effectExtent l="0" t="0" r="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0762" w:rsidSect="00C00762">
      <w:pgSz w:w="11906" w:h="16838" w:code="9"/>
      <w:pgMar w:top="1134" w:right="1418" w:bottom="1134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AC44" w14:textId="77777777" w:rsidR="00887102" w:rsidRDefault="00887102" w:rsidP="006D3A01">
      <w:r>
        <w:separator/>
      </w:r>
    </w:p>
  </w:endnote>
  <w:endnote w:type="continuationSeparator" w:id="0">
    <w:p w14:paraId="594DF7DC" w14:textId="77777777" w:rsidR="00887102" w:rsidRDefault="00887102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B2D3" w14:textId="77777777" w:rsidR="00887102" w:rsidRDefault="00887102" w:rsidP="006D3A01">
      <w:r>
        <w:separator/>
      </w:r>
    </w:p>
  </w:footnote>
  <w:footnote w:type="continuationSeparator" w:id="0">
    <w:p w14:paraId="1F4D2962" w14:textId="77777777" w:rsidR="00887102" w:rsidRDefault="00887102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39572718">
    <w:abstractNumId w:val="3"/>
  </w:num>
  <w:num w:numId="2" w16cid:durableId="1244536396">
    <w:abstractNumId w:val="1"/>
  </w:num>
  <w:num w:numId="3" w16cid:durableId="1730569136">
    <w:abstractNumId w:val="2"/>
  </w:num>
  <w:num w:numId="4" w16cid:durableId="1324354956">
    <w:abstractNumId w:val="8"/>
  </w:num>
  <w:num w:numId="5" w16cid:durableId="1320812634">
    <w:abstractNumId w:val="4"/>
  </w:num>
  <w:num w:numId="6" w16cid:durableId="1822885168">
    <w:abstractNumId w:val="6"/>
  </w:num>
  <w:num w:numId="7" w16cid:durableId="1412266140">
    <w:abstractNumId w:val="7"/>
  </w:num>
  <w:num w:numId="8" w16cid:durableId="1643579826">
    <w:abstractNumId w:val="0"/>
  </w:num>
  <w:num w:numId="9" w16cid:durableId="658583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22EB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6FC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07F5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15580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C5F86"/>
    <w:rsid w:val="002C6838"/>
    <w:rsid w:val="002C6B6C"/>
    <w:rsid w:val="002E39E3"/>
    <w:rsid w:val="002E39FE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5A3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2FAB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E47CB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49BC"/>
    <w:rsid w:val="0085717C"/>
    <w:rsid w:val="008719AF"/>
    <w:rsid w:val="0087527F"/>
    <w:rsid w:val="00875428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2E2D"/>
    <w:rsid w:val="00A05FE5"/>
    <w:rsid w:val="00A069BA"/>
    <w:rsid w:val="00A07025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A1A"/>
    <w:rsid w:val="00BA7E7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00762"/>
    <w:rsid w:val="00C1608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5E0"/>
    <w:rsid w:val="00C91862"/>
    <w:rsid w:val="00C96F37"/>
    <w:rsid w:val="00CA2FDF"/>
    <w:rsid w:val="00CA5A2D"/>
    <w:rsid w:val="00CB2358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47A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1165"/>
    <w:rsid w:val="00ED2D02"/>
    <w:rsid w:val="00ED480C"/>
    <w:rsid w:val="00ED48BC"/>
    <w:rsid w:val="00EF1D97"/>
    <w:rsid w:val="00EF52CD"/>
    <w:rsid w:val="00F0289F"/>
    <w:rsid w:val="00F16AB7"/>
    <w:rsid w:val="00F2070B"/>
    <w:rsid w:val="00F21B3E"/>
    <w:rsid w:val="00F32F0A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E13C5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CA89-E61B-44FC-BB77-7B9DA46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山口 冬馬</cp:lastModifiedBy>
  <cp:revision>2</cp:revision>
  <cp:lastPrinted>2025-08-11T08:15:00Z</cp:lastPrinted>
  <dcterms:created xsi:type="dcterms:W3CDTF">2025-08-13T02:39:00Z</dcterms:created>
  <dcterms:modified xsi:type="dcterms:W3CDTF">2025-08-13T02:39:00Z</dcterms:modified>
</cp:coreProperties>
</file>